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1A0B" w14:textId="77777777" w:rsidR="00C44ADA" w:rsidRDefault="000332ED" w:rsidP="00C44ADA">
      <w:pPr>
        <w:jc w:val="center"/>
        <w:rPr>
          <w:b/>
        </w:rPr>
      </w:pPr>
      <w:r>
        <w:rPr>
          <w:b/>
        </w:rPr>
        <w:t xml:space="preserve">Day in the </w:t>
      </w:r>
      <w:r w:rsidR="00372F7B">
        <w:rPr>
          <w:b/>
        </w:rPr>
        <w:t xml:space="preserve">Life of the Hudson River 10/10/13 </w:t>
      </w:r>
      <w:r w:rsidR="00C44ADA" w:rsidRPr="003B17F4">
        <w:rPr>
          <w:b/>
        </w:rPr>
        <w:t>Data</w:t>
      </w:r>
    </w:p>
    <w:p w14:paraId="6F54011E" w14:textId="77777777" w:rsidR="00372F7B" w:rsidRPr="003B17F4" w:rsidRDefault="00372F7B" w:rsidP="00C44ADA">
      <w:pPr>
        <w:jc w:val="center"/>
        <w:rPr>
          <w:b/>
        </w:rPr>
      </w:pPr>
      <w:r>
        <w:rPr>
          <w:b/>
        </w:rPr>
        <w:t>(Salt Front RM 69.3)</w:t>
      </w:r>
    </w:p>
    <w:p w14:paraId="04BBD609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 xml:space="preserve">RIVER MILE </w:t>
      </w:r>
      <w:r w:rsidR="00D826A3">
        <w:rPr>
          <w:b/>
        </w:rPr>
        <w:t>23</w:t>
      </w:r>
    </w:p>
    <w:p w14:paraId="350ECDBE" w14:textId="77777777" w:rsidR="00C44ADA" w:rsidRPr="003B17F4" w:rsidRDefault="00D826A3" w:rsidP="00C44ADA">
      <w:pPr>
        <w:jc w:val="center"/>
        <w:rPr>
          <w:b/>
        </w:rPr>
      </w:pPr>
      <w:proofErr w:type="spellStart"/>
      <w:r>
        <w:rPr>
          <w:b/>
        </w:rPr>
        <w:t>Kinnally</w:t>
      </w:r>
      <w:proofErr w:type="spellEnd"/>
      <w:r>
        <w:rPr>
          <w:b/>
        </w:rPr>
        <w:t xml:space="preserve"> Cove &amp; </w:t>
      </w:r>
      <w:proofErr w:type="spellStart"/>
      <w:r>
        <w:rPr>
          <w:b/>
        </w:rPr>
        <w:t>MacEachron</w:t>
      </w:r>
      <w:proofErr w:type="spellEnd"/>
      <w:r>
        <w:rPr>
          <w:b/>
        </w:rPr>
        <w:t xml:space="preserve"> Waterfront</w:t>
      </w:r>
      <w:r w:rsidR="00C44ADA" w:rsidRPr="003B17F4">
        <w:rPr>
          <w:b/>
        </w:rPr>
        <w:t xml:space="preserve"> Park</w:t>
      </w:r>
      <w:r>
        <w:rPr>
          <w:b/>
        </w:rPr>
        <w:t>, Hastings-on-Hudson</w:t>
      </w:r>
    </w:p>
    <w:p w14:paraId="13F7CDE3" w14:textId="77777777" w:rsidR="00C44ADA" w:rsidRPr="003B17F4" w:rsidRDefault="00D826A3" w:rsidP="00C44ADA">
      <w:pPr>
        <w:jc w:val="center"/>
        <w:rPr>
          <w:b/>
        </w:rPr>
      </w:pPr>
      <w:r>
        <w:rPr>
          <w:b/>
        </w:rPr>
        <w:t xml:space="preserve">Melissa </w:t>
      </w:r>
      <w:proofErr w:type="spellStart"/>
      <w:r>
        <w:rPr>
          <w:b/>
        </w:rPr>
        <w:t>Shandroff</w:t>
      </w:r>
      <w:proofErr w:type="spellEnd"/>
      <w:r w:rsidR="000332ED">
        <w:rPr>
          <w:b/>
        </w:rPr>
        <w:t>,</w:t>
      </w:r>
      <w:r w:rsidR="00A91906">
        <w:rPr>
          <w:b/>
        </w:rPr>
        <w:t xml:space="preserve"> </w:t>
      </w:r>
      <w:r>
        <w:rPr>
          <w:b/>
        </w:rPr>
        <w:t>Hastings High School</w:t>
      </w:r>
      <w:r w:rsidR="00A91906">
        <w:rPr>
          <w:b/>
        </w:rPr>
        <w:t xml:space="preserve"> APES </w:t>
      </w:r>
      <w:r w:rsidR="000332ED">
        <w:rPr>
          <w:b/>
        </w:rPr>
        <w:t>11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>-12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 xml:space="preserve"> grade,</w:t>
      </w:r>
      <w:r w:rsidR="00A91906">
        <w:rPr>
          <w:b/>
        </w:rPr>
        <w:t xml:space="preserve"> </w:t>
      </w:r>
      <w:r w:rsidR="00372F7B">
        <w:rPr>
          <w:b/>
        </w:rPr>
        <w:t xml:space="preserve">70 </w:t>
      </w:r>
      <w:r w:rsidR="00C44ADA" w:rsidRPr="003B17F4">
        <w:rPr>
          <w:b/>
        </w:rPr>
        <w:t>students</w:t>
      </w:r>
      <w:r w:rsidR="00A91906">
        <w:rPr>
          <w:b/>
        </w:rPr>
        <w:t xml:space="preserve">, </w:t>
      </w:r>
      <w:r w:rsidR="00372F7B">
        <w:rPr>
          <w:b/>
        </w:rPr>
        <w:t>4</w:t>
      </w:r>
      <w:r w:rsidR="000332ED">
        <w:rPr>
          <w:b/>
        </w:rPr>
        <w:t xml:space="preserve"> adults</w:t>
      </w:r>
    </w:p>
    <w:p w14:paraId="24A24B78" w14:textId="77777777" w:rsidR="00C44ADA" w:rsidRDefault="00C44ADA" w:rsidP="00C44AD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="000C42A0">
        <w:rPr>
          <w:b/>
        </w:rPr>
        <w:t>59’52”</w:t>
      </w:r>
      <w:r w:rsidRPr="003545F2">
        <w:rPr>
          <w:b/>
        </w:rPr>
        <w:t>N, Longitude 73</w:t>
      </w:r>
      <w:r w:rsidRPr="003545F2">
        <w:rPr>
          <w:b/>
        </w:rPr>
        <w:sym w:font="Symbol" w:char="F0B0"/>
      </w:r>
      <w:r w:rsidR="000C42A0">
        <w:rPr>
          <w:b/>
        </w:rPr>
        <w:t>53.03”</w:t>
      </w:r>
      <w:r w:rsidRPr="003545F2">
        <w:rPr>
          <w:b/>
        </w:rPr>
        <w:t>W</w:t>
      </w:r>
    </w:p>
    <w:p w14:paraId="0135F172" w14:textId="4E12A65D" w:rsidR="000332ED" w:rsidRDefault="00FF7BE4" w:rsidP="0076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6C1241" wp14:editId="6FC87E77">
            <wp:extent cx="4280535" cy="2327541"/>
            <wp:effectExtent l="0" t="0" r="1206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tin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3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DA" w:rsidRPr="003B17F4">
        <w:rPr>
          <w:b/>
        </w:rPr>
        <w:br/>
      </w:r>
    </w:p>
    <w:p w14:paraId="0D7C5465" w14:textId="3C850C4F" w:rsidR="0076405E" w:rsidRPr="000332ED" w:rsidRDefault="000C3008" w:rsidP="000332ED">
      <w:r w:rsidRPr="005048A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BCFB318" wp14:editId="39732DFE">
            <wp:simplePos x="0" y="0"/>
            <wp:positionH relativeFrom="column">
              <wp:posOffset>-177165</wp:posOffset>
            </wp:positionH>
            <wp:positionV relativeFrom="paragraph">
              <wp:posOffset>10160</wp:posOffset>
            </wp:positionV>
            <wp:extent cx="2409825" cy="1634490"/>
            <wp:effectExtent l="25400" t="25400" r="28575" b="165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tingsBlueCra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5"/>
                    <a:stretch/>
                  </pic:blipFill>
                  <pic:spPr bwMode="auto">
                    <a:xfrm>
                      <a:off x="0" y="0"/>
                      <a:ext cx="2409825" cy="1634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DA" w:rsidRPr="003B17F4">
        <w:rPr>
          <w:b/>
        </w:rPr>
        <w:t xml:space="preserve">Location: </w:t>
      </w:r>
      <w:proofErr w:type="spellStart"/>
      <w:r w:rsidR="00D826A3">
        <w:t>Kinnally</w:t>
      </w:r>
      <w:proofErr w:type="spellEnd"/>
      <w:r w:rsidR="00D826A3">
        <w:t xml:space="preserve"> Cove, Hastings-on-Hudson, Westchester County</w:t>
      </w:r>
    </w:p>
    <w:p w14:paraId="75BE6016" w14:textId="77777777" w:rsidR="00C44ADA" w:rsidRPr="001475C6" w:rsidRDefault="00C44ADA" w:rsidP="00C44ADA">
      <w:r w:rsidRPr="003B17F4">
        <w:rPr>
          <w:b/>
        </w:rPr>
        <w:t xml:space="preserve">Area: </w:t>
      </w:r>
      <w:r w:rsidR="009F03AB">
        <w:t>Beach area with riprap shoreline, next to the park – used both spaces.  Beach is totally covered during high tide.</w:t>
      </w:r>
      <w:r w:rsidR="00372F7B">
        <w:t xml:space="preserve"> </w:t>
      </w:r>
    </w:p>
    <w:p w14:paraId="23791694" w14:textId="77777777" w:rsidR="00C44ADA" w:rsidRPr="003B17F4" w:rsidRDefault="00C44ADA" w:rsidP="00C44ADA">
      <w:r w:rsidRPr="003B17F4">
        <w:rPr>
          <w:b/>
        </w:rPr>
        <w:t xml:space="preserve">Surrounding Land Use:  </w:t>
      </w:r>
      <w:r w:rsidR="00372F7B">
        <w:t>5</w:t>
      </w:r>
      <w:r w:rsidRPr="003B17F4">
        <w:t xml:space="preserve">0% </w:t>
      </w:r>
      <w:r w:rsidR="009F03AB">
        <w:t>industrial/commercial (next to old Anaconda site)</w:t>
      </w:r>
      <w:r w:rsidR="00372F7B">
        <w:t xml:space="preserve"> but mainly parking lot now</w:t>
      </w:r>
      <w:r w:rsidR="009F03AB">
        <w:t xml:space="preserve">, </w:t>
      </w:r>
      <w:r w:rsidR="00372F7B">
        <w:t>1</w:t>
      </w:r>
      <w:r w:rsidR="00B97802">
        <w:t>5</w:t>
      </w:r>
      <w:r w:rsidR="009F03AB">
        <w:t xml:space="preserve"> % forested, </w:t>
      </w:r>
      <w:r w:rsidR="00372F7B">
        <w:t>10</w:t>
      </w:r>
      <w:r w:rsidR="00B97802">
        <w:t xml:space="preserve">% </w:t>
      </w:r>
      <w:r w:rsidR="00372F7B">
        <w:t>grassy, 25</w:t>
      </w:r>
      <w:r w:rsidR="00B97802">
        <w:t>% beach</w:t>
      </w:r>
    </w:p>
    <w:p w14:paraId="77640141" w14:textId="77777777" w:rsidR="00C44ADA" w:rsidRPr="00970BAE" w:rsidRDefault="00C44ADA" w:rsidP="00C44ADA">
      <w:r w:rsidRPr="00970BAE">
        <w:rPr>
          <w:b/>
        </w:rPr>
        <w:t xml:space="preserve">Sampling Site: </w:t>
      </w:r>
      <w:r w:rsidRPr="00970BAE">
        <w:t>beach, banks altered, riprap on shoreline, bulkhead</w:t>
      </w:r>
    </w:p>
    <w:p w14:paraId="5291247B" w14:textId="77777777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="00372F7B">
        <w:t>grass and weeds</w:t>
      </w:r>
    </w:p>
    <w:p w14:paraId="253164EB" w14:textId="77777777" w:rsidR="00C44ADA" w:rsidRPr="00970BAE" w:rsidRDefault="00C44ADA" w:rsidP="00C44ADA">
      <w:r w:rsidRPr="00970BAE">
        <w:rPr>
          <w:b/>
        </w:rPr>
        <w:t>Water depth</w:t>
      </w:r>
      <w:r w:rsidR="00372F7B">
        <w:t>:</w:t>
      </w:r>
      <w:r w:rsidR="00543927">
        <w:t xml:space="preserve"> </w:t>
      </w:r>
    </w:p>
    <w:p w14:paraId="7440ED5C" w14:textId="1B9EE6CA" w:rsidR="005048AE" w:rsidRDefault="00C44ADA" w:rsidP="00BE500C">
      <w:r w:rsidRPr="00970BAE">
        <w:rPr>
          <w:b/>
        </w:rPr>
        <w:t>River Bottom</w:t>
      </w:r>
      <w:r w:rsidR="00372F7B">
        <w:t xml:space="preserve"> – sandy/rocky</w:t>
      </w:r>
      <w:r w:rsidR="00543927">
        <w:t xml:space="preserve"> bottom </w:t>
      </w:r>
    </w:p>
    <w:p w14:paraId="5FAD73D6" w14:textId="77777777" w:rsidR="00A91906" w:rsidRDefault="00A91906"/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50"/>
        <w:gridCol w:w="231"/>
        <w:gridCol w:w="1430"/>
        <w:gridCol w:w="1578"/>
        <w:gridCol w:w="1675"/>
      </w:tblGrid>
      <w:tr w:rsidR="00C44ADA" w14:paraId="4DC7D0F6" w14:textId="77777777" w:rsidTr="0049688D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D101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B4C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Ti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479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2D6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D28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2B0FD8B3" w14:textId="77777777" w:rsidTr="0049688D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783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D6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3E0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873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72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4F2B5991" w14:textId="77777777" w:rsidTr="00BE500C">
        <w:trPr>
          <w:trHeight w:val="3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D0B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1373" w14:textId="7DF4B207" w:rsidR="00C44ADA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>1:55 P</w:t>
            </w:r>
            <w:r w:rsidR="0032253C">
              <w:rPr>
                <w:lang w:bidi="x-none"/>
              </w:rPr>
              <w:t>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BF4" w14:textId="6110FE10" w:rsidR="00C44ADA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>62.8</w:t>
            </w:r>
            <w:r w:rsidR="0032253C">
              <w:rPr>
                <w:lang w:bidi="x-none"/>
              </w:rPr>
              <w:t xml:space="preserve"> </w:t>
            </w:r>
            <w:r w:rsidR="0032253C">
              <w:rPr>
                <w:lang w:bidi="x-none"/>
              </w:rPr>
              <w:sym w:font="Symbol" w:char="F0B0"/>
            </w:r>
            <w:r w:rsidR="0032253C">
              <w:rPr>
                <w:lang w:bidi="x-none"/>
              </w:rPr>
              <w:t>F</w:t>
            </w:r>
          </w:p>
          <w:p w14:paraId="2F06C376" w14:textId="63EF8546" w:rsidR="0032253C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>17.12</w:t>
            </w:r>
            <w:r w:rsidR="0032253C">
              <w:rPr>
                <w:lang w:bidi="x-none"/>
              </w:rPr>
              <w:sym w:font="Symbol" w:char="F0B0"/>
            </w:r>
            <w:r w:rsidR="0032253C">
              <w:rPr>
                <w:lang w:bidi="x-none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998" w14:textId="566CBED9" w:rsidR="00C44ADA" w:rsidRDefault="00C44ADA" w:rsidP="00760540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BFC" w14:textId="24E26845" w:rsidR="00C44ADA" w:rsidRDefault="00C44ADA" w:rsidP="0032253C">
            <w:pPr>
              <w:rPr>
                <w:lang w:bidi="x-none"/>
              </w:rPr>
            </w:pPr>
          </w:p>
        </w:tc>
      </w:tr>
      <w:tr w:rsidR="00C44ADA" w14:paraId="2A36077C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F8B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32E5" w14:textId="15529CB2" w:rsidR="00C44ADA" w:rsidRDefault="00760540" w:rsidP="00760540">
            <w:pPr>
              <w:rPr>
                <w:lang w:bidi="x-none"/>
              </w:rPr>
            </w:pPr>
            <w:r>
              <w:rPr>
                <w:lang w:bidi="x-none"/>
              </w:rPr>
              <w:t xml:space="preserve">1:58 PM </w:t>
            </w:r>
            <w:r w:rsidR="0032253C">
              <w:rPr>
                <w:lang w:bidi="x-none"/>
              </w:rPr>
              <w:t xml:space="preserve">Beaufort </w:t>
            </w:r>
            <w:r>
              <w:rPr>
                <w:lang w:bidi="x-none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3291" w14:textId="1D5214D5" w:rsidR="00C44ADA" w:rsidRDefault="00760540" w:rsidP="00B97802">
            <w:pPr>
              <w:rPr>
                <w:lang w:bidi="x-none"/>
              </w:rPr>
            </w:pPr>
            <w:r>
              <w:rPr>
                <w:lang w:bidi="x-none"/>
              </w:rPr>
              <w:t xml:space="preserve">7.2 </w:t>
            </w:r>
            <w:proofErr w:type="spellStart"/>
            <w:r>
              <w:rPr>
                <w:lang w:bidi="x-none"/>
              </w:rPr>
              <w:t>kts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111" w14:textId="7A1AD9E1" w:rsidR="00C44ADA" w:rsidRDefault="00760540" w:rsidP="00B97802">
            <w:pPr>
              <w:rPr>
                <w:lang w:bidi="x-none"/>
              </w:rPr>
            </w:pPr>
            <w:r>
              <w:rPr>
                <w:lang w:bidi="x-none"/>
              </w:rPr>
              <w:t xml:space="preserve">28 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273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1B00A62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47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5472" w14:textId="73257ACE" w:rsidR="00C44ADA" w:rsidRDefault="00320C21" w:rsidP="00FA40C0">
            <w:pPr>
              <w:rPr>
                <w:lang w:bidi="x-none"/>
              </w:rPr>
            </w:pPr>
            <w:r>
              <w:rPr>
                <w:lang w:bidi="x-none"/>
              </w:rPr>
              <w:t>Overcast</w:t>
            </w:r>
            <w:r w:rsidR="00FA40C0">
              <w:rPr>
                <w:lang w:bidi="x-none"/>
              </w:rPr>
              <w:t xml:space="preserve"> all day</w:t>
            </w:r>
            <w:r>
              <w:rPr>
                <w:lang w:bidi="x-none"/>
              </w:rPr>
              <w:t xml:space="preserve"> </w:t>
            </w:r>
            <w:r w:rsidR="00760540">
              <w:rPr>
                <w:lang w:bidi="x-none"/>
              </w:rPr>
              <w:t>&gt;75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8F20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DEF8308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E73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CF4C" w14:textId="159FE981" w:rsidR="00C44ADA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>2:14 PM overcast and cool</w:t>
            </w:r>
          </w:p>
        </w:tc>
      </w:tr>
      <w:tr w:rsidR="00C44ADA" w14:paraId="0EDED471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B462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B6C" w14:textId="494D7F37" w:rsidR="00C44ADA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Has been sunny and warm over the last 2 </w:t>
            </w:r>
            <w:proofErr w:type="gramStart"/>
            <w:r>
              <w:rPr>
                <w:lang w:bidi="x-none"/>
              </w:rPr>
              <w:t xml:space="preserve">days </w:t>
            </w:r>
            <w:r w:rsidR="00C44ADA">
              <w:rPr>
                <w:lang w:bidi="x-none"/>
              </w:rPr>
              <w:t xml:space="preserve"> </w:t>
            </w:r>
            <w:proofErr w:type="gramEnd"/>
          </w:p>
        </w:tc>
      </w:tr>
      <w:tr w:rsidR="00E234B0" w14:paraId="18AEAD6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D3D" w14:textId="77777777" w:rsidR="00E234B0" w:rsidRPr="00E234B0" w:rsidRDefault="00E234B0" w:rsidP="00C44ADA">
            <w:pPr>
              <w:rPr>
                <w:b/>
                <w:i/>
                <w:lang w:bidi="x-none"/>
              </w:rPr>
            </w:pPr>
            <w:r w:rsidRPr="00E234B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AC1" w14:textId="3D1634E7" w:rsidR="00E234B0" w:rsidRDefault="00E234B0" w:rsidP="00C44ADA">
            <w:pPr>
              <w:rPr>
                <w:lang w:bidi="x-none"/>
              </w:rPr>
            </w:pPr>
          </w:p>
        </w:tc>
      </w:tr>
      <w:tr w:rsidR="00C44ADA" w14:paraId="44AC2771" w14:textId="77777777" w:rsidTr="0049688D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B19" w14:textId="77777777" w:rsidR="00C44ADA" w:rsidRPr="0049688D" w:rsidRDefault="00A91906" w:rsidP="00C44ADA">
            <w:pPr>
              <w:rPr>
                <w:b/>
                <w:i/>
                <w:lang w:bidi="x-none"/>
              </w:rPr>
            </w:pPr>
            <w:proofErr w:type="spellStart"/>
            <w:r w:rsidRPr="0049688D">
              <w:rPr>
                <w:b/>
                <w:i/>
                <w:lang w:bidi="x-none"/>
              </w:rPr>
              <w:lastRenderedPageBreak/>
              <w:t>Turbididty</w:t>
            </w:r>
            <w:proofErr w:type="spellEnd"/>
            <w:r w:rsidR="00D63E37">
              <w:rPr>
                <w:b/>
                <w:i/>
                <w:lang w:bidi="x-none"/>
              </w:rPr>
              <w:t xml:space="preserve"> – long site tub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28" w14:textId="6D0EEB9F" w:rsidR="00C44ADA" w:rsidRDefault="00E057F2" w:rsidP="00C44ADA">
            <w:pPr>
              <w:rPr>
                <w:lang w:bidi="x-none"/>
              </w:rPr>
            </w:pPr>
            <w:r>
              <w:rPr>
                <w:lang w:bidi="x-none"/>
              </w:rPr>
              <w:t>1:22 P</w:t>
            </w:r>
            <w:r w:rsidR="00F72BD9">
              <w:rPr>
                <w:lang w:bidi="x-none"/>
              </w:rPr>
              <w:t>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B97" w14:textId="67BE039D" w:rsidR="00A91906" w:rsidRDefault="00E057F2" w:rsidP="00C44ADA">
            <w:pPr>
              <w:rPr>
                <w:lang w:bidi="x-none"/>
              </w:rPr>
            </w:pPr>
            <w:r>
              <w:rPr>
                <w:lang w:bidi="x-none"/>
              </w:rPr>
              <w:t>35</w:t>
            </w:r>
            <w:r w:rsidR="00F72BD9">
              <w:rPr>
                <w:lang w:bidi="x-none"/>
              </w:rPr>
              <w:t>.0 cm</w:t>
            </w:r>
          </w:p>
          <w:p w14:paraId="5299A42F" w14:textId="2C8F11FB" w:rsidR="00F72BD9" w:rsidRDefault="00D63E37" w:rsidP="00C44ADA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  <w:r w:rsidR="00E057F2">
              <w:rPr>
                <w:lang w:bidi="x-none"/>
              </w:rPr>
              <w:t>0</w:t>
            </w:r>
            <w:r w:rsidR="00F72BD9">
              <w:rPr>
                <w:lang w:bidi="x-none"/>
              </w:rPr>
              <w:t>.0c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367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894" w14:textId="4C590902" w:rsidR="00A91906" w:rsidRDefault="00D63E37" w:rsidP="00E057F2">
            <w:pPr>
              <w:rPr>
                <w:lang w:bidi="x-none"/>
              </w:rPr>
            </w:pPr>
            <w:r>
              <w:rPr>
                <w:lang w:bidi="x-none"/>
              </w:rPr>
              <w:t>Average 3</w:t>
            </w:r>
            <w:r w:rsidR="00E057F2">
              <w:rPr>
                <w:lang w:bidi="x-none"/>
              </w:rPr>
              <w:t>7.5</w:t>
            </w:r>
            <w:r w:rsidR="00F72BD9">
              <w:rPr>
                <w:lang w:bidi="x-none"/>
              </w:rPr>
              <w:t xml:space="preserve"> cm</w:t>
            </w:r>
          </w:p>
        </w:tc>
      </w:tr>
      <w:tr w:rsidR="00E057F2" w14:paraId="5F4802F2" w14:textId="77777777" w:rsidTr="0049688D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8670" w14:textId="77777777" w:rsidR="00E057F2" w:rsidRPr="0049688D" w:rsidRDefault="00E057F2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27B" w14:textId="68A5D880" w:rsidR="00E057F2" w:rsidRDefault="00E057F2" w:rsidP="00C44ADA">
            <w:pPr>
              <w:rPr>
                <w:lang w:bidi="x-none"/>
              </w:rPr>
            </w:pPr>
            <w:r>
              <w:rPr>
                <w:lang w:bidi="x-none"/>
              </w:rPr>
              <w:t>1:12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977E" w14:textId="77777777" w:rsidR="00E057F2" w:rsidRDefault="00E057F2" w:rsidP="00C44ADA">
            <w:pPr>
              <w:rPr>
                <w:lang w:bidi="x-none"/>
              </w:rPr>
            </w:pPr>
            <w:r>
              <w:rPr>
                <w:lang w:bidi="x-none"/>
              </w:rPr>
              <w:t>30 cm</w:t>
            </w:r>
          </w:p>
          <w:p w14:paraId="6E967092" w14:textId="73075C65" w:rsidR="00E057F2" w:rsidRDefault="00E057F2" w:rsidP="00C44ADA">
            <w:pPr>
              <w:rPr>
                <w:lang w:bidi="x-none"/>
              </w:rPr>
            </w:pPr>
            <w:r>
              <w:rPr>
                <w:lang w:bidi="x-none"/>
              </w:rPr>
              <w:t>30 c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93B7" w14:textId="77777777" w:rsidR="00E057F2" w:rsidRDefault="00E057F2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4EE" w14:textId="7C70841A" w:rsidR="00E057F2" w:rsidRDefault="00E057F2" w:rsidP="00E057F2">
            <w:pPr>
              <w:rPr>
                <w:lang w:bidi="x-none"/>
              </w:rPr>
            </w:pPr>
            <w:r>
              <w:rPr>
                <w:lang w:bidi="x-none"/>
              </w:rPr>
              <w:t>Average 30 cm</w:t>
            </w:r>
          </w:p>
        </w:tc>
      </w:tr>
      <w:tr w:rsidR="00370D57" w14:paraId="0F9152EA" w14:textId="77777777" w:rsidTr="0049688D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44D" w14:textId="7D139350" w:rsidR="00370D57" w:rsidRPr="0049688D" w:rsidRDefault="00370D57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hlorophy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C72F" w14:textId="23E604A3" w:rsidR="00370D57" w:rsidRDefault="001D7FEF" w:rsidP="00C44ADA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BB579C">
              <w:rPr>
                <w:lang w:bidi="x-none"/>
              </w:rPr>
              <w:t>:45</w:t>
            </w:r>
            <w:r>
              <w:rPr>
                <w:lang w:bidi="x-none"/>
              </w:rPr>
              <w:t xml:space="preserve"> P</w:t>
            </w:r>
            <w:r w:rsidR="00370D57">
              <w:rPr>
                <w:lang w:bidi="x-none"/>
              </w:rPr>
              <w:t>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F4F2" w14:textId="6359FB22" w:rsidR="00370D57" w:rsidRDefault="001D7FEF" w:rsidP="00C44ADA">
            <w:pPr>
              <w:rPr>
                <w:lang w:bidi="x-none"/>
              </w:rPr>
            </w:pPr>
            <w:r>
              <w:rPr>
                <w:lang w:bidi="x-none"/>
              </w:rPr>
              <w:t>0.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BB75" w14:textId="77777777" w:rsidR="00370D57" w:rsidRDefault="00370D57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7409" w14:textId="77777777" w:rsidR="00370D57" w:rsidRDefault="00370D57" w:rsidP="00C44ADA">
            <w:pPr>
              <w:rPr>
                <w:lang w:bidi="x-none"/>
              </w:rPr>
            </w:pPr>
          </w:p>
        </w:tc>
      </w:tr>
      <w:tr w:rsidR="00543927" w14:paraId="5D2889CF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616" w14:textId="77777777" w:rsidR="00543927" w:rsidRPr="00543927" w:rsidRDefault="00543927" w:rsidP="00543927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Water temper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3FB" w14:textId="2E4E1B76" w:rsidR="00543927" w:rsidRPr="00543927" w:rsidRDefault="00FD3DF0" w:rsidP="00C44ADA">
            <w:pPr>
              <w:rPr>
                <w:lang w:bidi="x-none"/>
              </w:rPr>
            </w:pPr>
            <w:r>
              <w:rPr>
                <w:lang w:bidi="x-none"/>
              </w:rPr>
              <w:t>12:35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43CC" w14:textId="76962A4C" w:rsidR="00543927" w:rsidRDefault="00FD3DF0" w:rsidP="00543927">
            <w:pPr>
              <w:rPr>
                <w:lang w:bidi="x-none"/>
              </w:rPr>
            </w:pPr>
            <w:r>
              <w:rPr>
                <w:lang w:bidi="x-none"/>
              </w:rPr>
              <w:t>66.2</w:t>
            </w:r>
            <w:r w:rsidR="00543927">
              <w:rPr>
                <w:lang w:bidi="x-none"/>
              </w:rPr>
              <w:t xml:space="preserve"> </w:t>
            </w:r>
            <w:r w:rsidR="00543927">
              <w:rPr>
                <w:lang w:bidi="x-none"/>
              </w:rPr>
              <w:sym w:font="Symbol" w:char="F0B0"/>
            </w:r>
            <w:r w:rsidR="00543927">
              <w:rPr>
                <w:lang w:bidi="x-none"/>
              </w:rPr>
              <w:t>F</w:t>
            </w:r>
          </w:p>
          <w:p w14:paraId="6E5993E4" w14:textId="3B71E895" w:rsidR="00FD3DF0" w:rsidRPr="00543927" w:rsidRDefault="00B97802" w:rsidP="00543927">
            <w:pPr>
              <w:rPr>
                <w:lang w:bidi="x-none"/>
              </w:rPr>
            </w:pPr>
            <w:r>
              <w:rPr>
                <w:lang w:bidi="x-none"/>
              </w:rPr>
              <w:t>69.8</w:t>
            </w:r>
            <w:r w:rsidR="00543927">
              <w:rPr>
                <w:lang w:bidi="x-none"/>
              </w:rPr>
              <w:t xml:space="preserve"> </w:t>
            </w:r>
            <w:r w:rsidR="00543927">
              <w:rPr>
                <w:lang w:bidi="x-none"/>
              </w:rPr>
              <w:sym w:font="Symbol" w:char="F0B0"/>
            </w:r>
            <w:r w:rsidR="00543927">
              <w:rPr>
                <w:lang w:bidi="x-none"/>
              </w:rPr>
              <w:t>F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72A" w14:textId="1A95C14C" w:rsidR="00543927" w:rsidRDefault="00FD3DF0" w:rsidP="00543927">
            <w:pPr>
              <w:rPr>
                <w:lang w:bidi="x-none"/>
              </w:rPr>
            </w:pPr>
            <w:r>
              <w:rPr>
                <w:lang w:bidi="x-none"/>
              </w:rPr>
              <w:t>19</w:t>
            </w:r>
            <w:r>
              <w:rPr>
                <w:lang w:bidi="x-none"/>
              </w:rPr>
              <w:sym w:font="Symbol" w:char="F0B0"/>
            </w:r>
            <w:r w:rsidR="00543927">
              <w:rPr>
                <w:lang w:bidi="x-none"/>
              </w:rPr>
              <w:t>C</w:t>
            </w:r>
          </w:p>
          <w:p w14:paraId="6CCD417A" w14:textId="2286AC20" w:rsidR="00FD3DF0" w:rsidRPr="00543927" w:rsidRDefault="00B97802" w:rsidP="00543927">
            <w:pPr>
              <w:rPr>
                <w:lang w:bidi="x-none"/>
              </w:rPr>
            </w:pPr>
            <w:r>
              <w:rPr>
                <w:lang w:bidi="x-none"/>
              </w:rPr>
              <w:t>21</w:t>
            </w:r>
            <w:r w:rsidR="00543927">
              <w:rPr>
                <w:lang w:bidi="x-none"/>
              </w:rPr>
              <w:sym w:font="Symbol" w:char="F0B0"/>
            </w:r>
            <w:r w:rsidR="00543927">
              <w:rPr>
                <w:lang w:bidi="x-none"/>
              </w:rPr>
              <w:t>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9C16" w14:textId="5501DC51" w:rsidR="00543927" w:rsidRPr="003808F6" w:rsidRDefault="00B97802" w:rsidP="00543927">
            <w:pPr>
              <w:rPr>
                <w:b/>
                <w:lang w:bidi="x-none"/>
              </w:rPr>
            </w:pPr>
            <w:proofErr w:type="spellStart"/>
            <w:r>
              <w:rPr>
                <w:b/>
                <w:lang w:bidi="x-none"/>
              </w:rPr>
              <w:t>Avg</w:t>
            </w:r>
            <w:proofErr w:type="spellEnd"/>
            <w:r w:rsidR="003808F6">
              <w:rPr>
                <w:b/>
                <w:lang w:bidi="x-none"/>
              </w:rPr>
              <w:t xml:space="preserve">: </w:t>
            </w:r>
            <w:r w:rsidR="00FD3DF0">
              <w:rPr>
                <w:lang w:bidi="x-none"/>
              </w:rPr>
              <w:t>68</w:t>
            </w:r>
            <w:r w:rsidR="00543927">
              <w:rPr>
                <w:lang w:bidi="x-none"/>
              </w:rPr>
              <w:sym w:font="Symbol" w:char="F0B0"/>
            </w:r>
            <w:r w:rsidR="00543927">
              <w:rPr>
                <w:lang w:bidi="x-none"/>
              </w:rPr>
              <w:t>F</w:t>
            </w:r>
          </w:p>
          <w:p w14:paraId="7FCFACE3" w14:textId="5235182B" w:rsidR="00543927" w:rsidRPr="00543927" w:rsidRDefault="00FD3DF0" w:rsidP="00543927">
            <w:pPr>
              <w:rPr>
                <w:lang w:bidi="x-none"/>
              </w:rPr>
            </w:pPr>
            <w:r>
              <w:rPr>
                <w:lang w:bidi="x-none"/>
              </w:rPr>
              <w:t>20</w:t>
            </w:r>
            <w:r w:rsidR="00543927">
              <w:rPr>
                <w:lang w:bidi="x-none"/>
              </w:rPr>
              <w:sym w:font="Symbol" w:char="F0B0"/>
            </w:r>
            <w:r w:rsidR="00543927">
              <w:rPr>
                <w:lang w:bidi="x-none"/>
              </w:rPr>
              <w:t>C</w:t>
            </w:r>
          </w:p>
        </w:tc>
      </w:tr>
      <w:tr w:rsidR="00543927" w14:paraId="01000820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A216" w14:textId="57983C46" w:rsidR="00543927" w:rsidRPr="007901C5" w:rsidRDefault="007901C5" w:rsidP="00543927">
            <w:pPr>
              <w:rPr>
                <w:i/>
                <w:lang w:bidi="x-none"/>
              </w:rPr>
            </w:pPr>
            <w:r w:rsidRPr="007901C5">
              <w:rPr>
                <w:i/>
                <w:lang w:bidi="x-none"/>
              </w:rPr>
              <w:t>Very cloudy and hardly any su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28AB" w14:textId="75F17508" w:rsidR="00543927" w:rsidRPr="00543927" w:rsidRDefault="003808F6" w:rsidP="00C44ADA">
            <w:pPr>
              <w:rPr>
                <w:lang w:bidi="x-none"/>
              </w:rPr>
            </w:pPr>
            <w:r>
              <w:rPr>
                <w:lang w:bidi="x-none"/>
              </w:rPr>
              <w:t>1:14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991" w14:textId="30B38B19" w:rsidR="00543927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66.2</w:t>
            </w:r>
            <w:r w:rsidR="00231A0E">
              <w:rPr>
                <w:lang w:bidi="x-none"/>
              </w:rPr>
              <w:sym w:font="Symbol" w:char="F0B0"/>
            </w:r>
            <w:r w:rsidR="00231A0E">
              <w:rPr>
                <w:lang w:bidi="x-none"/>
              </w:rPr>
              <w:t>F</w:t>
            </w:r>
          </w:p>
          <w:p w14:paraId="18FD1A87" w14:textId="4D1E1909" w:rsidR="003808F6" w:rsidRDefault="00B97802" w:rsidP="00543927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  <w:r w:rsidR="003808F6">
              <w:rPr>
                <w:lang w:bidi="x-none"/>
              </w:rPr>
              <w:t>7.1</w:t>
            </w:r>
            <w:r w:rsidR="00231A0E">
              <w:rPr>
                <w:lang w:bidi="x-none"/>
              </w:rPr>
              <w:sym w:font="Symbol" w:char="F0B0"/>
            </w:r>
            <w:r w:rsidR="00231A0E">
              <w:rPr>
                <w:lang w:bidi="x-none"/>
              </w:rPr>
              <w:t>F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6145" w14:textId="291FB944" w:rsidR="00231A0E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19</w:t>
            </w:r>
            <w:r w:rsidR="00231A0E">
              <w:rPr>
                <w:lang w:bidi="x-none"/>
              </w:rPr>
              <w:sym w:font="Symbol" w:char="F0B0"/>
            </w:r>
            <w:r w:rsidR="00231A0E">
              <w:rPr>
                <w:lang w:bidi="x-none"/>
              </w:rPr>
              <w:t>C</w:t>
            </w:r>
          </w:p>
          <w:p w14:paraId="3A735EB2" w14:textId="56351F7F" w:rsidR="003808F6" w:rsidRDefault="003808F6" w:rsidP="003808F6">
            <w:pPr>
              <w:rPr>
                <w:lang w:bidi="x-none"/>
              </w:rPr>
            </w:pPr>
            <w:r>
              <w:rPr>
                <w:lang w:bidi="x-none"/>
              </w:rPr>
              <w:t>19.5</w:t>
            </w:r>
            <w:r w:rsidR="00231A0E">
              <w:rPr>
                <w:lang w:bidi="x-none"/>
              </w:rPr>
              <w:sym w:font="Symbol" w:char="F0B0"/>
            </w:r>
            <w:r w:rsidR="00231A0E">
              <w:rPr>
                <w:lang w:bidi="x-none"/>
              </w:rPr>
              <w:t>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A934" w14:textId="712B6AD5" w:rsidR="00231A0E" w:rsidRDefault="00B97802" w:rsidP="00231A0E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  <w:r w:rsidR="003808F6">
              <w:rPr>
                <w:lang w:bidi="x-none"/>
              </w:rPr>
              <w:t>6.65</w:t>
            </w:r>
            <w:r w:rsidR="00231A0E">
              <w:rPr>
                <w:lang w:bidi="x-none"/>
              </w:rPr>
              <w:t>F</w:t>
            </w:r>
          </w:p>
          <w:p w14:paraId="08DC283B" w14:textId="57945A5A" w:rsidR="00543927" w:rsidRPr="00543927" w:rsidRDefault="003808F6" w:rsidP="00543927">
            <w:pPr>
              <w:rPr>
                <w:b/>
                <w:lang w:bidi="x-none"/>
              </w:rPr>
            </w:pPr>
            <w:r>
              <w:rPr>
                <w:lang w:bidi="x-none"/>
              </w:rPr>
              <w:t>19</w:t>
            </w:r>
            <w:r w:rsidR="00B97802">
              <w:rPr>
                <w:lang w:bidi="x-none"/>
              </w:rPr>
              <w:t>.</w:t>
            </w:r>
            <w:r>
              <w:rPr>
                <w:lang w:bidi="x-none"/>
              </w:rPr>
              <w:t>2</w:t>
            </w:r>
            <w:r w:rsidR="00B97802">
              <w:rPr>
                <w:lang w:bidi="x-none"/>
              </w:rPr>
              <w:t>5</w:t>
            </w:r>
            <w:r w:rsidR="00231A0E">
              <w:rPr>
                <w:lang w:bidi="x-none"/>
              </w:rPr>
              <w:sym w:font="Symbol" w:char="F0B0"/>
            </w:r>
            <w:r w:rsidR="00231A0E">
              <w:rPr>
                <w:lang w:bidi="x-none"/>
              </w:rPr>
              <w:t>C</w:t>
            </w:r>
          </w:p>
        </w:tc>
      </w:tr>
      <w:tr w:rsidR="00543927" w14:paraId="70123BED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58F0" w14:textId="77777777" w:rsidR="00543927" w:rsidRDefault="00543927" w:rsidP="00543927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DA8F" w14:textId="2448C509" w:rsidR="00543927" w:rsidRPr="00543927" w:rsidRDefault="003808F6" w:rsidP="00C44ADA">
            <w:pPr>
              <w:rPr>
                <w:lang w:bidi="x-none"/>
              </w:rPr>
            </w:pPr>
            <w:r>
              <w:rPr>
                <w:lang w:bidi="x-none"/>
              </w:rPr>
              <w:t>1:50 P</w:t>
            </w:r>
            <w:r w:rsidR="002260EB">
              <w:rPr>
                <w:lang w:bidi="x-none"/>
              </w:rPr>
              <w:t>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9092" w14:textId="2AD37A71" w:rsidR="00543927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64.4</w:t>
            </w:r>
            <w:r w:rsidR="00747E25">
              <w:rPr>
                <w:lang w:bidi="x-none"/>
              </w:rPr>
              <w:sym w:font="Symbol" w:char="F0B0"/>
            </w:r>
            <w:r w:rsidR="00747E25">
              <w:rPr>
                <w:lang w:bidi="x-none"/>
              </w:rPr>
              <w:t>F</w:t>
            </w:r>
          </w:p>
          <w:p w14:paraId="69E3E4BD" w14:textId="2D8FB238" w:rsidR="00747E25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65.3</w:t>
            </w:r>
            <w:r w:rsidR="00747E25">
              <w:rPr>
                <w:lang w:bidi="x-none"/>
              </w:rPr>
              <w:sym w:font="Symbol" w:char="F0B0"/>
            </w:r>
            <w:r w:rsidR="00747E25">
              <w:rPr>
                <w:lang w:bidi="x-none"/>
              </w:rPr>
              <w:t>F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0D3C" w14:textId="3931BC72" w:rsidR="00747E25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18</w:t>
            </w:r>
            <w:r w:rsidR="00B97802">
              <w:rPr>
                <w:lang w:bidi="x-none"/>
              </w:rPr>
              <w:sym w:font="Symbol" w:char="F0B0"/>
            </w:r>
            <w:r w:rsidR="00B97802">
              <w:rPr>
                <w:lang w:bidi="x-none"/>
              </w:rPr>
              <w:t xml:space="preserve">C </w:t>
            </w:r>
          </w:p>
          <w:p w14:paraId="16C7AA30" w14:textId="46C546C4" w:rsidR="00747E25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18.5</w:t>
            </w:r>
            <w:r w:rsidR="00B97802">
              <w:rPr>
                <w:lang w:bidi="x-none"/>
              </w:rPr>
              <w:sym w:font="Symbol" w:char="F0B0"/>
            </w:r>
            <w:r w:rsidR="00B97802">
              <w:rPr>
                <w:lang w:bidi="x-none"/>
              </w:rPr>
              <w:t>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C2CA" w14:textId="4BF47A4D" w:rsidR="00543927" w:rsidRDefault="003808F6" w:rsidP="00543927">
            <w:pPr>
              <w:rPr>
                <w:lang w:bidi="x-none"/>
              </w:rPr>
            </w:pPr>
            <w:r>
              <w:rPr>
                <w:lang w:bidi="x-none"/>
              </w:rPr>
              <w:t>64</w:t>
            </w:r>
            <w:r w:rsidR="00B97802">
              <w:rPr>
                <w:lang w:bidi="x-none"/>
              </w:rPr>
              <w:t>.8</w:t>
            </w:r>
            <w:r>
              <w:rPr>
                <w:lang w:bidi="x-none"/>
              </w:rPr>
              <w:t>5</w:t>
            </w:r>
            <w:r w:rsidR="00747E25" w:rsidRPr="00747E25">
              <w:rPr>
                <w:lang w:bidi="x-none"/>
              </w:rPr>
              <w:sym w:font="Symbol" w:char="F0B0"/>
            </w:r>
            <w:r w:rsidR="00747E25">
              <w:rPr>
                <w:lang w:bidi="x-none"/>
              </w:rPr>
              <w:t>F</w:t>
            </w:r>
          </w:p>
          <w:p w14:paraId="0AB58093" w14:textId="5672DA9C" w:rsidR="00747E25" w:rsidRPr="00543927" w:rsidRDefault="003808F6" w:rsidP="00543927">
            <w:pPr>
              <w:rPr>
                <w:b/>
                <w:lang w:bidi="x-none"/>
              </w:rPr>
            </w:pPr>
            <w:r>
              <w:rPr>
                <w:lang w:bidi="x-none"/>
              </w:rPr>
              <w:t>18.25</w:t>
            </w:r>
            <w:r w:rsidRPr="00747E25">
              <w:rPr>
                <w:lang w:bidi="x-none"/>
              </w:rPr>
              <w:sym w:font="Symbol" w:char="F0B0"/>
            </w:r>
            <w:r w:rsidR="00747E25">
              <w:rPr>
                <w:lang w:bidi="x-none"/>
              </w:rPr>
              <w:t>C</w:t>
            </w:r>
          </w:p>
        </w:tc>
      </w:tr>
      <w:tr w:rsidR="00C44ADA" w14:paraId="52EFAA49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236" w14:textId="77777777" w:rsidR="00C44ADA" w:rsidRPr="00543927" w:rsidRDefault="00543927" w:rsidP="00543927">
            <w:pPr>
              <w:rPr>
                <w:b/>
                <w:lang w:bidi="x-none"/>
              </w:rPr>
            </w:pPr>
            <w:r w:rsidRPr="00543927">
              <w:rPr>
                <w:b/>
                <w:i/>
                <w:lang w:bidi="x-none"/>
              </w:rPr>
              <w:t>Chemis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64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088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388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61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543927" w14:paraId="1B25BFB4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9192" w14:textId="77777777" w:rsidR="00543927" w:rsidRDefault="00543927" w:rsidP="00C44ADA">
            <w:pPr>
              <w:rPr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 w:rsidR="007901C5">
              <w:rPr>
                <w:i/>
                <w:lang w:bidi="x-none"/>
              </w:rPr>
              <w:t xml:space="preserve"> -  - </w:t>
            </w:r>
            <w:r w:rsidR="007901C5">
              <w:rPr>
                <w:lang w:bidi="x-none"/>
              </w:rPr>
              <w:t xml:space="preserve">1:50 </w:t>
            </w:r>
            <w:r w:rsidR="007901C5" w:rsidRPr="006B220E">
              <w:rPr>
                <w:lang w:bidi="x-none"/>
              </w:rPr>
              <w:t>PM</w:t>
            </w:r>
          </w:p>
          <w:p w14:paraId="4F64A05D" w14:textId="300E3B26" w:rsidR="007901C5" w:rsidRPr="0049688D" w:rsidRDefault="007901C5" w:rsidP="00C44ADA">
            <w:pPr>
              <w:rPr>
                <w:i/>
                <w:lang w:bidi="x-none"/>
              </w:rPr>
            </w:pPr>
            <w:r>
              <w:rPr>
                <w:lang w:bidi="x-none"/>
              </w:rPr>
              <w:t>3 meth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E83" w14:textId="7D98BF6A" w:rsidR="00543927" w:rsidRDefault="007901C5" w:rsidP="00C44ADA">
            <w:pPr>
              <w:rPr>
                <w:lang w:bidi="x-none"/>
              </w:rPr>
            </w:pPr>
            <w:r>
              <w:rPr>
                <w:lang w:bidi="x-none"/>
              </w:rPr>
              <w:t>Strips</w:t>
            </w:r>
          </w:p>
          <w:p w14:paraId="67F42DE1" w14:textId="7CB34111" w:rsidR="007901C5" w:rsidRDefault="007901C5" w:rsidP="00C44ADA">
            <w:pPr>
              <w:rPr>
                <w:lang w:bidi="x-none"/>
              </w:rPr>
            </w:pPr>
            <w:r>
              <w:rPr>
                <w:lang w:bidi="x-none"/>
              </w:rPr>
              <w:t>Kit- Wide</w:t>
            </w:r>
          </w:p>
          <w:p w14:paraId="6268F490" w14:textId="616BFD69" w:rsidR="007901C5" w:rsidRPr="006B220E" w:rsidRDefault="007901C5" w:rsidP="00C44ADA">
            <w:pPr>
              <w:rPr>
                <w:lang w:bidi="x-none"/>
              </w:rPr>
            </w:pPr>
            <w:r>
              <w:rPr>
                <w:lang w:bidi="x-none"/>
              </w:rPr>
              <w:t>Pen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1DEA" w14:textId="15EE88A7" w:rsidR="00543927" w:rsidRDefault="00132C3D" w:rsidP="00C44ADA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  <w:p w14:paraId="61377F89" w14:textId="5F031BEF" w:rsidR="006B220E" w:rsidRDefault="00FC5C60" w:rsidP="00C44ADA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  <w:p w14:paraId="29248968" w14:textId="6C76E217" w:rsidR="006B220E" w:rsidRDefault="00FC5C60" w:rsidP="00C44ADA">
            <w:pPr>
              <w:rPr>
                <w:lang w:bidi="x-none"/>
              </w:rPr>
            </w:pPr>
            <w:r>
              <w:rPr>
                <w:lang w:bidi="x-none"/>
              </w:rPr>
              <w:t>7.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3FB" w14:textId="77777777" w:rsidR="00543927" w:rsidRPr="007901C5" w:rsidRDefault="00FC5C60" w:rsidP="00C44ADA">
            <w:pPr>
              <w:rPr>
                <w:lang w:bidi="x-none"/>
              </w:rPr>
            </w:pPr>
            <w:r w:rsidRPr="007901C5">
              <w:rPr>
                <w:lang w:bidi="x-none"/>
              </w:rPr>
              <w:t>6</w:t>
            </w:r>
          </w:p>
          <w:p w14:paraId="79B81E10" w14:textId="286B51D1" w:rsidR="00FC5C60" w:rsidRPr="0049688D" w:rsidRDefault="00FC5C60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05D" w14:textId="5823356A" w:rsidR="00543927" w:rsidRDefault="00FC5C60" w:rsidP="00FC5C60">
            <w:pPr>
              <w:rPr>
                <w:lang w:bidi="x-none"/>
              </w:rPr>
            </w:pPr>
            <w:r>
              <w:rPr>
                <w:lang w:bidi="x-none"/>
              </w:rPr>
              <w:t>Average 6.5</w:t>
            </w:r>
          </w:p>
        </w:tc>
      </w:tr>
      <w:tr w:rsidR="00543927" w14:paraId="496B936E" w14:textId="77777777" w:rsidTr="00882784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0D8C" w14:textId="1D9111FE" w:rsidR="00543927" w:rsidRPr="0049688D" w:rsidRDefault="00543927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DO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6D55" w14:textId="73AD4053" w:rsidR="00543927" w:rsidRPr="00CD4C8D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1:18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1591" w14:textId="311AB49A" w:rsidR="00543927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10 pp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44A7" w14:textId="5D32FE56" w:rsidR="00543927" w:rsidRPr="0049688D" w:rsidRDefault="00FF24FE" w:rsidP="00C44ADA">
            <w:pPr>
              <w:rPr>
                <w:b/>
                <w:lang w:bidi="x-none"/>
              </w:rPr>
            </w:pPr>
            <w:r>
              <w:rPr>
                <w:lang w:bidi="x-none"/>
              </w:rPr>
              <w:t>19.25</w:t>
            </w:r>
            <w:r w:rsidR="00CD4C8D">
              <w:rPr>
                <w:lang w:bidi="x-none"/>
              </w:rPr>
              <w:sym w:font="Symbol" w:char="F0B0"/>
            </w:r>
            <w:r w:rsidR="00CD4C8D">
              <w:rPr>
                <w:lang w:bidi="x-none"/>
              </w:rPr>
              <w:t>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807F" w14:textId="1D0C4B84" w:rsidR="00543927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106</w:t>
            </w:r>
            <w:r w:rsidR="00CD4C8D">
              <w:rPr>
                <w:lang w:bidi="x-none"/>
              </w:rPr>
              <w:t>% saturation</w:t>
            </w:r>
          </w:p>
        </w:tc>
      </w:tr>
      <w:tr w:rsidR="00882784" w14:paraId="4FB26282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036" w14:textId="77777777" w:rsidR="00882784" w:rsidRDefault="00882784" w:rsidP="00C44ADA">
            <w:pPr>
              <w:rPr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BE0" w14:textId="28806596" w:rsidR="00882784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1:35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534" w14:textId="46290981" w:rsidR="00882784" w:rsidRDefault="007C2C65" w:rsidP="00C44ADA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  <w:r w:rsidR="00FF24FE">
              <w:rPr>
                <w:lang w:bidi="x-none"/>
              </w:rPr>
              <w:t xml:space="preserve"> pp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18B" w14:textId="67FA46F6" w:rsidR="00882784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711" w14:textId="07814A60" w:rsidR="00882784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80%</w:t>
            </w:r>
          </w:p>
        </w:tc>
      </w:tr>
      <w:tr w:rsidR="00FF24FE" w14:paraId="3EF9187C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096" w14:textId="77777777" w:rsidR="00FF24FE" w:rsidRDefault="00FF24FE" w:rsidP="00C44ADA">
            <w:pPr>
              <w:rPr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A54" w14:textId="0F5B41B8" w:rsidR="00FF24FE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2:08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5834" w14:textId="3AF4F886" w:rsidR="00FF24FE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8 pp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ABDE" w14:textId="62EF0DDC" w:rsidR="00FF24FE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18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298F" w14:textId="060EF3C9" w:rsidR="00FF24FE" w:rsidRDefault="00FF24FE" w:rsidP="00C44ADA">
            <w:pPr>
              <w:rPr>
                <w:lang w:bidi="x-none"/>
              </w:rPr>
            </w:pPr>
            <w:r>
              <w:rPr>
                <w:lang w:bidi="x-none"/>
              </w:rPr>
              <w:t>85%</w:t>
            </w:r>
          </w:p>
        </w:tc>
      </w:tr>
      <w:tr w:rsidR="00C44ADA" w14:paraId="2AB9A16B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EE78" w14:textId="76FE0877" w:rsidR="00C44ADA" w:rsidRPr="0049688D" w:rsidRDefault="00543927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Salinity</w:t>
            </w:r>
            <w:r w:rsidR="00C44ADA" w:rsidRPr="0049688D">
              <w:rPr>
                <w:i/>
                <w:lang w:bidi="x-none"/>
              </w:rPr>
              <w:t xml:space="preserve"> </w:t>
            </w:r>
            <w:r w:rsidR="00760540">
              <w:rPr>
                <w:i/>
                <w:lang w:bidi="x-none"/>
              </w:rPr>
              <w:t>-</w:t>
            </w:r>
          </w:p>
          <w:p w14:paraId="25BE31E2" w14:textId="053317AB" w:rsidR="00C44ADA" w:rsidRPr="006B220E" w:rsidRDefault="00C44ADA" w:rsidP="00760540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F1A" w14:textId="3908E102" w:rsidR="00C44ADA" w:rsidRPr="006B220E" w:rsidRDefault="00BF6313" w:rsidP="00C44ADA">
            <w:pPr>
              <w:rPr>
                <w:lang w:bidi="x-none"/>
              </w:rPr>
            </w:pPr>
            <w:r>
              <w:rPr>
                <w:lang w:bidi="x-none"/>
              </w:rPr>
              <w:t>1:00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E2A" w14:textId="77777777" w:rsidR="006B220E" w:rsidRDefault="00760540" w:rsidP="006B220E">
            <w:pPr>
              <w:rPr>
                <w:lang w:bidi="x-none"/>
              </w:rPr>
            </w:pPr>
            <w:r>
              <w:rPr>
                <w:lang w:bidi="x-none"/>
              </w:rPr>
              <w:t>Hydrometer</w:t>
            </w:r>
          </w:p>
          <w:p w14:paraId="04F4AD50" w14:textId="141FB75E" w:rsidR="00760540" w:rsidRDefault="00760540" w:rsidP="006B220E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Refractometer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4620" w14:textId="77777777" w:rsidR="00C44ADA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1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  <w:r w:rsidR="00BB579C">
              <w:rPr>
                <w:lang w:bidi="x-none"/>
              </w:rPr>
              <w:t xml:space="preserve"> </w:t>
            </w:r>
          </w:p>
          <w:p w14:paraId="39A997A0" w14:textId="2DF0FD36" w:rsidR="00760540" w:rsidRPr="006B220E" w:rsidRDefault="00760540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2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FAC" w14:textId="112ED451" w:rsidR="00C44ADA" w:rsidRDefault="00446501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543927" w14:paraId="0DAF0054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47BC" w14:textId="22042520" w:rsidR="00543927" w:rsidRDefault="007901C5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Nitrate – LaMotte Ki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C42C" w14:textId="59D8AE05" w:rsidR="00543927" w:rsidRPr="0049688D" w:rsidRDefault="007901C5" w:rsidP="00C44ADA">
            <w:pPr>
              <w:rPr>
                <w:b/>
                <w:lang w:bidi="x-none"/>
              </w:rPr>
            </w:pPr>
            <w:r w:rsidRPr="007901C5">
              <w:rPr>
                <w:lang w:bidi="x-none"/>
              </w:rPr>
              <w:t>2:03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DA11" w14:textId="77777777" w:rsidR="00543927" w:rsidRDefault="007901C5" w:rsidP="00C44ADA">
            <w:pPr>
              <w:rPr>
                <w:lang w:bidi="x-none"/>
              </w:rPr>
            </w:pPr>
            <w:r>
              <w:rPr>
                <w:lang w:bidi="x-none"/>
              </w:rPr>
              <w:t>2 ppm</w:t>
            </w:r>
          </w:p>
          <w:p w14:paraId="5D10B3C2" w14:textId="5DB21E95" w:rsidR="007901C5" w:rsidRDefault="007901C5" w:rsidP="00C44ADA">
            <w:pPr>
              <w:rPr>
                <w:lang w:bidi="x-none"/>
              </w:rPr>
            </w:pPr>
            <w:r>
              <w:rPr>
                <w:lang w:bidi="x-none"/>
              </w:rPr>
              <w:t>2 pp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958" w14:textId="77777777" w:rsidR="00543927" w:rsidRPr="0049688D" w:rsidRDefault="00543927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5614" w14:textId="77777777" w:rsidR="00543927" w:rsidRDefault="00543927" w:rsidP="00C44ADA">
            <w:pPr>
              <w:rPr>
                <w:lang w:bidi="x-none"/>
              </w:rPr>
            </w:pPr>
          </w:p>
        </w:tc>
      </w:tr>
      <w:tr w:rsidR="00FF7CE3" w14:paraId="6EFA656D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B1F" w14:textId="1711FD5D" w:rsidR="00FF7CE3" w:rsidRDefault="00FF7CE3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Phosph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6A7" w14:textId="28318884" w:rsidR="00FF7CE3" w:rsidRPr="007901C5" w:rsidRDefault="00FF7CE3" w:rsidP="00C44ADA">
            <w:pPr>
              <w:rPr>
                <w:lang w:bidi="x-none"/>
              </w:rPr>
            </w:pPr>
            <w:r>
              <w:rPr>
                <w:lang w:bidi="x-none"/>
              </w:rPr>
              <w:t>2:18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FE7B" w14:textId="06ACB5F3" w:rsidR="00FF7CE3" w:rsidRDefault="00FF7CE3" w:rsidP="00C44ADA">
            <w:pPr>
              <w:rPr>
                <w:lang w:bidi="x-none"/>
              </w:rPr>
            </w:pPr>
            <w:r>
              <w:rPr>
                <w:lang w:bidi="x-none"/>
              </w:rPr>
              <w:t>1.5 ppm</w:t>
            </w:r>
          </w:p>
          <w:p w14:paraId="3ED0C599" w14:textId="6F0AA6C5" w:rsidR="00FF7CE3" w:rsidRDefault="00FF7CE3" w:rsidP="00C44ADA">
            <w:pPr>
              <w:rPr>
                <w:lang w:bidi="x-none"/>
              </w:rPr>
            </w:pPr>
            <w:r>
              <w:rPr>
                <w:lang w:bidi="x-none"/>
              </w:rPr>
              <w:t>1 pp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4982" w14:textId="77777777" w:rsidR="00FF7CE3" w:rsidRPr="0049688D" w:rsidRDefault="00FF7CE3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F2A5" w14:textId="77777777" w:rsidR="00FF7CE3" w:rsidRDefault="00FF7CE3" w:rsidP="00C44ADA">
            <w:pPr>
              <w:rPr>
                <w:lang w:bidi="x-none"/>
              </w:rPr>
            </w:pPr>
          </w:p>
        </w:tc>
      </w:tr>
      <w:tr w:rsidR="00C44ADA" w14:paraId="3F510EFF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FCD" w14:textId="648575F2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28E3E150" w14:textId="77777777" w:rsidR="00C44ADA" w:rsidRPr="0049688D" w:rsidRDefault="00E46CF4" w:rsidP="00E46CF4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Seine 9 ft. (20 ft. pull) Dip net, minnow tr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BFE9" w14:textId="6B49F579" w:rsidR="00C44ADA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Number Caught</w:t>
            </w:r>
            <w:r w:rsidR="00477DCC">
              <w:rPr>
                <w:b/>
                <w:i/>
                <w:lang w:bidi="x-none"/>
              </w:rPr>
              <w:t xml:space="preserve"> - </w:t>
            </w:r>
          </w:p>
          <w:p w14:paraId="4947897C" w14:textId="60244A79" w:rsidR="00477DCC" w:rsidRPr="0049688D" w:rsidRDefault="00477DC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Sadly no fish caught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4891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B972" w14:textId="2BD146DE" w:rsidR="00C44ADA" w:rsidRPr="0049688D" w:rsidRDefault="00477DC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Macro</w:t>
            </w:r>
            <w:r w:rsidR="00854B01">
              <w:rPr>
                <w:b/>
                <w:i/>
                <w:lang w:bidi="x-none"/>
              </w:rPr>
              <w:t>-</w:t>
            </w:r>
            <w:r>
              <w:rPr>
                <w:b/>
                <w:i/>
                <w:lang w:bidi="x-none"/>
              </w:rPr>
              <w:t>invertebrate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EE" w14:textId="1542B067" w:rsidR="00C44ADA" w:rsidRPr="0049688D" w:rsidRDefault="00C44ADA" w:rsidP="00C44ADA">
            <w:pPr>
              <w:rPr>
                <w:b/>
                <w:i/>
                <w:lang w:bidi="x-none"/>
              </w:rPr>
            </w:pPr>
          </w:p>
        </w:tc>
      </w:tr>
      <w:tr w:rsidR="00C44ADA" w14:paraId="04980AFA" w14:textId="77777777" w:rsidTr="0049688D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0E6" w14:textId="70D64A59" w:rsidR="00C44ADA" w:rsidRPr="008D6FAD" w:rsidRDefault="00C44ADA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5734" w14:textId="19624DE6" w:rsidR="00C44ADA" w:rsidRDefault="00BE587F" w:rsidP="00C44ADA">
            <w:pPr>
              <w:rPr>
                <w:lang w:bidi="x-none"/>
              </w:rPr>
            </w:pPr>
            <w:r>
              <w:rPr>
                <w:lang w:bidi="x-none"/>
              </w:rPr>
              <w:t>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2F5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22A1" w14:textId="77777777" w:rsidR="00C44ADA" w:rsidRDefault="00477DCC" w:rsidP="00C44ADA">
            <w:pPr>
              <w:rPr>
                <w:lang w:bidi="x-none"/>
              </w:rPr>
            </w:pPr>
            <w:r>
              <w:rPr>
                <w:lang w:bidi="x-none"/>
              </w:rPr>
              <w:t>Scud</w:t>
            </w:r>
          </w:p>
          <w:p w14:paraId="701A50B6" w14:textId="77777777" w:rsidR="00477DCC" w:rsidRDefault="00477DCC" w:rsidP="00C44ADA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Cranefly</w:t>
            </w:r>
            <w:proofErr w:type="spellEnd"/>
          </w:p>
          <w:p w14:paraId="7DDA550A" w14:textId="00CACAD5" w:rsidR="00854B01" w:rsidRDefault="00477DCC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2 </w:t>
            </w:r>
            <w:proofErr w:type="spellStart"/>
            <w:r>
              <w:rPr>
                <w:lang w:bidi="x-none"/>
              </w:rPr>
              <w:t>Bluecrabs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6EFF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854B01" w14:paraId="30A737F3" w14:textId="77777777" w:rsidTr="0049688D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5634" w14:textId="77777777" w:rsidR="00854B01" w:rsidRPr="0049688D" w:rsidRDefault="00854B01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53E" w14:textId="1A1A24F8" w:rsidR="00854B01" w:rsidRDefault="00854B01" w:rsidP="00C44ADA">
            <w:pPr>
              <w:rPr>
                <w:lang w:bidi="x-none"/>
              </w:rPr>
            </w:pPr>
            <w:r>
              <w:rPr>
                <w:lang w:bidi="x-none"/>
              </w:rPr>
              <w:t>1:24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88E3" w14:textId="77777777" w:rsidR="00854B01" w:rsidRDefault="00854B01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00B4" w14:textId="77777777" w:rsidR="00854B01" w:rsidRDefault="00854B01" w:rsidP="00C44ADA">
            <w:pPr>
              <w:rPr>
                <w:lang w:bidi="x-none"/>
              </w:rPr>
            </w:pPr>
            <w:r>
              <w:rPr>
                <w:lang w:bidi="x-none"/>
              </w:rPr>
              <w:t>Scud</w:t>
            </w:r>
          </w:p>
          <w:p w14:paraId="48B0906C" w14:textId="77777777" w:rsidR="00854B01" w:rsidRDefault="00854B01" w:rsidP="00C44ADA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Truefly</w:t>
            </w:r>
            <w:proofErr w:type="spellEnd"/>
          </w:p>
          <w:p w14:paraId="4CC52C61" w14:textId="1EFD356F" w:rsidR="00854B01" w:rsidRDefault="00854B01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 </w:t>
            </w:r>
            <w:proofErr w:type="spellStart"/>
            <w:r>
              <w:rPr>
                <w:lang w:bidi="x-none"/>
              </w:rPr>
              <w:t>Bluecrab</w:t>
            </w:r>
            <w:proofErr w:type="spellEnd"/>
            <w:r>
              <w:rPr>
                <w:lang w:bidi="x-none"/>
              </w:rPr>
              <w:t xml:space="preserve"> 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5CC1" w14:textId="77777777" w:rsidR="00854B01" w:rsidRDefault="00854B01" w:rsidP="00C44ADA">
            <w:pPr>
              <w:rPr>
                <w:lang w:bidi="x-none"/>
              </w:rPr>
            </w:pPr>
          </w:p>
        </w:tc>
      </w:tr>
      <w:tr w:rsidR="00BE587F" w14:paraId="2E45EB0C" w14:textId="77777777" w:rsidTr="0049688D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EF8" w14:textId="4B56E714" w:rsidR="00BE587F" w:rsidRPr="0049688D" w:rsidRDefault="00BE587F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ediment Co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2E1F" w14:textId="4F296CE8" w:rsidR="00BE587F" w:rsidRPr="00BE587F" w:rsidRDefault="00BE587F" w:rsidP="00C44ADA">
            <w:pPr>
              <w:rPr>
                <w:b/>
                <w:lang w:bidi="x-none"/>
              </w:rPr>
            </w:pPr>
            <w:r w:rsidRPr="00BE587F">
              <w:rPr>
                <w:b/>
                <w:lang w:bidi="x-none"/>
              </w:rPr>
              <w:t>Length/ description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908" w14:textId="4FD7E892" w:rsidR="00BE587F" w:rsidRPr="00BE587F" w:rsidRDefault="00BE587F" w:rsidP="00C44ADA">
            <w:pPr>
              <w:rPr>
                <w:b/>
                <w:lang w:bidi="x-none"/>
              </w:rPr>
            </w:pPr>
            <w:r w:rsidRPr="00BE587F">
              <w:rPr>
                <w:b/>
                <w:lang w:bidi="x-none"/>
              </w:rPr>
              <w:t>Abunda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95B8" w14:textId="4A233C15" w:rsidR="00BE587F" w:rsidRPr="00BE587F" w:rsidRDefault="00BE587F" w:rsidP="00C44ADA">
            <w:pPr>
              <w:rPr>
                <w:b/>
                <w:lang w:bidi="x-none"/>
              </w:rPr>
            </w:pPr>
            <w:r w:rsidRPr="00BE587F">
              <w:rPr>
                <w:b/>
                <w:lang w:bidi="x-none"/>
              </w:rPr>
              <w:t>Commo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734" w14:textId="29020FEB" w:rsidR="00BE587F" w:rsidRPr="00BE587F" w:rsidRDefault="00BE587F" w:rsidP="00C44ADA">
            <w:pPr>
              <w:rPr>
                <w:b/>
                <w:lang w:bidi="x-none"/>
              </w:rPr>
            </w:pPr>
            <w:r w:rsidRPr="00BE587F">
              <w:rPr>
                <w:b/>
                <w:lang w:bidi="x-none"/>
              </w:rPr>
              <w:t>Rare</w:t>
            </w:r>
          </w:p>
        </w:tc>
      </w:tr>
      <w:tr w:rsidR="00BE587F" w14:paraId="113466E1" w14:textId="77777777" w:rsidTr="0049688D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5DEB" w14:textId="77777777" w:rsidR="00BE587F" w:rsidRPr="0049688D" w:rsidRDefault="00BE587F" w:rsidP="00C44ADA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92FE" w14:textId="77777777" w:rsidR="00BE587F" w:rsidRDefault="00BE587F" w:rsidP="00C44ADA">
            <w:pPr>
              <w:rPr>
                <w:lang w:bidi="x-none"/>
              </w:rPr>
            </w:pPr>
            <w:r>
              <w:rPr>
                <w:lang w:bidi="x-none"/>
              </w:rPr>
              <w:t>12.8 cm</w:t>
            </w:r>
          </w:p>
          <w:p w14:paraId="09CB9E73" w14:textId="77777777" w:rsidR="00BE587F" w:rsidRDefault="00BE587F" w:rsidP="00C44ADA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no</w:t>
            </w:r>
            <w:proofErr w:type="gramEnd"/>
            <w:r>
              <w:rPr>
                <w:lang w:bidi="x-none"/>
              </w:rPr>
              <w:t xml:space="preserve"> layers</w:t>
            </w:r>
          </w:p>
          <w:p w14:paraId="2D9DCB00" w14:textId="7CDB78BC" w:rsidR="00BE587F" w:rsidRDefault="00BE587F" w:rsidP="00C44ADA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oil</w:t>
            </w:r>
            <w:proofErr w:type="gramEnd"/>
            <w:r>
              <w:rPr>
                <w:lang w:bidi="x-none"/>
              </w:rPr>
              <w:t xml:space="preserve"> look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958B" w14:textId="0AB3C3C1" w:rsidR="00BE587F" w:rsidRDefault="00BE587F" w:rsidP="00C44ADA">
            <w:pPr>
              <w:rPr>
                <w:lang w:bidi="x-none"/>
              </w:rPr>
            </w:pPr>
            <w:r>
              <w:rPr>
                <w:lang w:bidi="x-none"/>
              </w:rPr>
              <w:t>San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778" w14:textId="2D69758B" w:rsidR="00BE587F" w:rsidRDefault="00BE587F" w:rsidP="00C44ADA">
            <w:pPr>
              <w:rPr>
                <w:lang w:bidi="x-none"/>
              </w:rPr>
            </w:pPr>
            <w:r>
              <w:rPr>
                <w:lang w:bidi="x-none"/>
              </w:rPr>
              <w:t>Grave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157E" w14:textId="41CF1257" w:rsidR="00BE587F" w:rsidRDefault="00BE587F" w:rsidP="00C44ADA">
            <w:pPr>
              <w:rPr>
                <w:lang w:bidi="x-none"/>
              </w:rPr>
            </w:pPr>
            <w:r>
              <w:rPr>
                <w:lang w:bidi="x-none"/>
              </w:rPr>
              <w:t>Pebble</w:t>
            </w:r>
          </w:p>
        </w:tc>
      </w:tr>
      <w:tr w:rsidR="00C44ADA" w:rsidRPr="00934C39" w14:paraId="122DD36E" w14:textId="77777777" w:rsidTr="000C42A0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03B" w14:textId="638A576D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T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61A" w14:textId="637385C5" w:rsidR="00C44ADA" w:rsidRPr="00934C39" w:rsidRDefault="006C0D19" w:rsidP="00C44ADA">
            <w:pPr>
              <w:rPr>
                <w:lang w:bidi="x-none"/>
              </w:rPr>
            </w:pPr>
            <w:r>
              <w:rPr>
                <w:lang w:bidi="x-none"/>
              </w:rPr>
              <w:t>1:20 P</w:t>
            </w:r>
            <w:r w:rsidR="000C42A0">
              <w:rPr>
                <w:lang w:bidi="x-none"/>
              </w:rPr>
              <w:t>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7827" w14:textId="312002FD" w:rsidR="00C44ADA" w:rsidRPr="00934C39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2871" w14:textId="5E346F4E" w:rsidR="00C44ADA" w:rsidRPr="00934C39" w:rsidRDefault="006C0D19" w:rsidP="00C44ADA">
            <w:pPr>
              <w:rPr>
                <w:lang w:bidi="x-none"/>
              </w:rPr>
            </w:pPr>
            <w:r>
              <w:rPr>
                <w:lang w:bidi="x-none"/>
              </w:rPr>
              <w:t>90</w:t>
            </w:r>
            <w:r w:rsidR="000C42A0">
              <w:rPr>
                <w:lang w:bidi="x-none"/>
              </w:rPr>
              <w:t xml:space="preserve">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3A57" w14:textId="77777777" w:rsidR="00C44ADA" w:rsidRPr="00934C39" w:rsidRDefault="00C44ADA" w:rsidP="00C44ADA">
            <w:pPr>
              <w:rPr>
                <w:lang w:bidi="x-none"/>
              </w:rPr>
            </w:pPr>
          </w:p>
        </w:tc>
      </w:tr>
      <w:tr w:rsidR="000C42A0" w:rsidRPr="00934C39" w14:paraId="1D9AD6B1" w14:textId="77777777" w:rsidTr="000F085C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E2CE" w14:textId="77777777" w:rsidR="000C42A0" w:rsidRPr="0049688D" w:rsidRDefault="000C42A0" w:rsidP="000F085C">
            <w:pPr>
              <w:jc w:val="center"/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A305" w14:textId="16DCAA69" w:rsidR="000C42A0" w:rsidRDefault="006C0D19" w:rsidP="00C44ADA">
            <w:pPr>
              <w:rPr>
                <w:lang w:bidi="x-none"/>
              </w:rPr>
            </w:pPr>
            <w:r>
              <w:rPr>
                <w:lang w:bidi="x-none"/>
              </w:rPr>
              <w:t>1:35 P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AC5" w14:textId="26A48969" w:rsidR="000C42A0" w:rsidRDefault="006C0D19" w:rsidP="00C44ADA">
            <w:pPr>
              <w:rPr>
                <w:lang w:bidi="x-none"/>
              </w:rPr>
            </w:pPr>
            <w:r>
              <w:rPr>
                <w:lang w:bidi="x-none"/>
              </w:rPr>
              <w:t>Fallin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B43F" w14:textId="5ED91C64" w:rsidR="000C42A0" w:rsidRDefault="006C0D19" w:rsidP="00C44ADA">
            <w:pPr>
              <w:rPr>
                <w:lang w:bidi="x-none"/>
              </w:rPr>
            </w:pPr>
            <w:r>
              <w:rPr>
                <w:lang w:bidi="x-none"/>
              </w:rPr>
              <w:t>89</w:t>
            </w:r>
            <w:r w:rsidR="000C42A0">
              <w:rPr>
                <w:lang w:bidi="x-none"/>
              </w:rPr>
              <w:t xml:space="preserve"> c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B851" w14:textId="3D954C18" w:rsidR="000C42A0" w:rsidRPr="00934C39" w:rsidRDefault="006C0D19" w:rsidP="00C44ADA">
            <w:pPr>
              <w:rPr>
                <w:lang w:bidi="x-none"/>
              </w:rPr>
            </w:pPr>
            <w:r>
              <w:rPr>
                <w:lang w:bidi="x-none"/>
              </w:rPr>
              <w:t>0/067</w:t>
            </w:r>
            <w:r w:rsidR="000C42A0">
              <w:rPr>
                <w:lang w:bidi="x-none"/>
              </w:rPr>
              <w:t xml:space="preserve"> cm/min</w:t>
            </w:r>
          </w:p>
        </w:tc>
      </w:tr>
      <w:tr w:rsidR="000F085C" w:rsidRPr="00934C39" w14:paraId="4F2B77E4" w14:textId="77777777" w:rsidTr="000F085C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B64" w14:textId="77777777" w:rsidR="000F085C" w:rsidRPr="0049688D" w:rsidRDefault="000F085C" w:rsidP="000F085C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urr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E9EF" w14:textId="7944EE43" w:rsidR="000F085C" w:rsidRPr="006C5CB1" w:rsidRDefault="000F085C" w:rsidP="00C44ADA">
            <w:pPr>
              <w:rPr>
                <w:b/>
                <w:lang w:bidi="x-none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4EEA" w14:textId="752B6B2D" w:rsidR="000F085C" w:rsidRPr="006C5CB1" w:rsidRDefault="000F085C" w:rsidP="00C44ADA">
            <w:pPr>
              <w:rPr>
                <w:b/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3FBA" w14:textId="2C54C37B" w:rsidR="000F085C" w:rsidRPr="006C5CB1" w:rsidRDefault="000F085C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872" w14:textId="43F9CE1C" w:rsidR="00C96442" w:rsidRDefault="00C96442" w:rsidP="00C44ADA">
            <w:pPr>
              <w:rPr>
                <w:lang w:bidi="x-none"/>
              </w:rPr>
            </w:pPr>
          </w:p>
        </w:tc>
      </w:tr>
      <w:tr w:rsidR="000F085C" w:rsidRPr="00934C39" w14:paraId="4991A63A" w14:textId="77777777" w:rsidTr="000F085C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4CC" w14:textId="5108F18D" w:rsidR="000F085C" w:rsidRPr="000F085C" w:rsidRDefault="000F085C" w:rsidP="005E7F92">
            <w:pPr>
              <w:rPr>
                <w:b/>
                <w:i/>
                <w:lang w:bidi="x-none"/>
              </w:rPr>
            </w:pPr>
            <w:r w:rsidRPr="000F085C">
              <w:rPr>
                <w:b/>
                <w:i/>
                <w:lang w:bidi="x-none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F054" w14:textId="044F4777" w:rsidR="000F085C" w:rsidRPr="000F085C" w:rsidRDefault="006C5CB1" w:rsidP="005E7F92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Cm/60 </w:t>
            </w:r>
            <w:proofErr w:type="spellStart"/>
            <w:r>
              <w:rPr>
                <w:b/>
                <w:i/>
                <w:lang w:bidi="x-none"/>
              </w:rPr>
              <w:t>secs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E4D" w14:textId="77777777" w:rsidR="000F085C" w:rsidRPr="000F085C" w:rsidRDefault="000F085C" w:rsidP="005E7F92">
            <w:pPr>
              <w:rPr>
                <w:b/>
                <w:i/>
                <w:lang w:bidi="x-none"/>
              </w:rPr>
            </w:pPr>
            <w:r w:rsidRPr="000F085C">
              <w:rPr>
                <w:b/>
                <w:i/>
                <w:lang w:bidi="x-none"/>
              </w:rPr>
              <w:t>Cm/se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6B20" w14:textId="77777777" w:rsidR="000F085C" w:rsidRPr="000F085C" w:rsidRDefault="000F085C" w:rsidP="005E7F92">
            <w:pPr>
              <w:rPr>
                <w:b/>
                <w:i/>
                <w:lang w:bidi="x-none"/>
              </w:rPr>
            </w:pPr>
            <w:r w:rsidRPr="000F085C">
              <w:rPr>
                <w:b/>
                <w:i/>
                <w:lang w:bidi="x-none"/>
              </w:rPr>
              <w:t>Knot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6B5E" w14:textId="77777777" w:rsidR="000F085C" w:rsidRPr="000F085C" w:rsidRDefault="000F085C" w:rsidP="00C44ADA">
            <w:pPr>
              <w:rPr>
                <w:b/>
                <w:i/>
                <w:lang w:bidi="x-none"/>
              </w:rPr>
            </w:pPr>
            <w:r w:rsidRPr="000F085C">
              <w:rPr>
                <w:b/>
                <w:i/>
                <w:lang w:bidi="x-none"/>
              </w:rPr>
              <w:t>N/S Ebb/Flood Still</w:t>
            </w:r>
          </w:p>
        </w:tc>
      </w:tr>
      <w:tr w:rsidR="006C5CB1" w:rsidRPr="00934C39" w14:paraId="6FE2CB21" w14:textId="77777777" w:rsidTr="006C5CB1">
        <w:trPr>
          <w:trHeight w:val="3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D7EF" w14:textId="7DD8E17C" w:rsidR="006C5CB1" w:rsidRPr="000F085C" w:rsidRDefault="006C5CB1" w:rsidP="000F085C">
            <w:pPr>
              <w:rPr>
                <w:lang w:bidi="x-none"/>
              </w:rPr>
            </w:pPr>
            <w:r>
              <w:rPr>
                <w:lang w:bidi="x-none"/>
              </w:rPr>
              <w:t>1:28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D5FF" w14:textId="40071FC2" w:rsidR="006C5CB1" w:rsidRPr="000F085C" w:rsidRDefault="006C5CB1" w:rsidP="00E77B7A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  <w:r>
              <w:rPr>
                <w:lang w:bidi="x-none"/>
              </w:rPr>
              <w:t>50 cm/30 sec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5ECD2" w14:textId="77777777" w:rsidR="006C5CB1" w:rsidRDefault="006C5CB1" w:rsidP="006C5CB1">
            <w:pPr>
              <w:rPr>
                <w:lang w:bidi="x-none"/>
              </w:rPr>
            </w:pPr>
            <w:r>
              <w:rPr>
                <w:lang w:bidi="x-none"/>
              </w:rPr>
              <w:t>15 cm/sec</w:t>
            </w:r>
          </w:p>
          <w:p w14:paraId="24188050" w14:textId="112E6E87" w:rsidR="006C5CB1" w:rsidRPr="000F085C" w:rsidRDefault="006C5CB1" w:rsidP="005E7F92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4D62" w14:textId="2BB76278" w:rsidR="006C5CB1" w:rsidRPr="000F085C" w:rsidRDefault="006C5CB1" w:rsidP="006C5CB1">
            <w:pPr>
              <w:rPr>
                <w:lang w:bidi="x-none"/>
              </w:rPr>
            </w:pPr>
            <w:r>
              <w:rPr>
                <w:lang w:bidi="x-none"/>
              </w:rPr>
              <w:t>0.292 knot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9E04" w14:textId="3549555C" w:rsidR="006C5CB1" w:rsidRPr="000F085C" w:rsidRDefault="006C5CB1" w:rsidP="005E7F92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</w:tc>
      </w:tr>
      <w:tr w:rsidR="006C5CB1" w:rsidRPr="00934C39" w14:paraId="483A2DBA" w14:textId="77777777" w:rsidTr="005E7F92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380C" w14:textId="77777777" w:rsidR="006C5CB1" w:rsidRPr="000F085C" w:rsidRDefault="006C5CB1" w:rsidP="005E7F92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Shipp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ECD1" w14:textId="7E77B944" w:rsidR="006C5CB1" w:rsidRPr="009372FE" w:rsidRDefault="006C5CB1" w:rsidP="005E7F92">
            <w:pPr>
              <w:rPr>
                <w:lang w:bidi="x-none"/>
              </w:rPr>
            </w:pPr>
            <w:r>
              <w:rPr>
                <w:lang w:bidi="x-none"/>
              </w:rPr>
              <w:t>2:10 P</w:t>
            </w:r>
            <w:r w:rsidRPr="009372FE">
              <w:rPr>
                <w:lang w:bidi="x-none"/>
              </w:rPr>
              <w:t>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DA34" w14:textId="1641C91D" w:rsidR="006C5CB1" w:rsidRPr="009372FE" w:rsidRDefault="006C5CB1" w:rsidP="00E20801">
            <w:pPr>
              <w:rPr>
                <w:lang w:bidi="x-none"/>
              </w:rPr>
            </w:pPr>
            <w:r>
              <w:rPr>
                <w:lang w:bidi="x-none"/>
              </w:rPr>
              <w:t>Couldn't see nam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D348" w14:textId="189DDB06" w:rsidR="006C5CB1" w:rsidRPr="009372FE" w:rsidRDefault="006C5CB1" w:rsidP="005E7F92">
            <w:pPr>
              <w:rPr>
                <w:lang w:bidi="x-none"/>
              </w:rPr>
            </w:pPr>
            <w:r>
              <w:rPr>
                <w:lang w:bidi="x-none"/>
              </w:rPr>
              <w:t>Whit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5B8F" w14:textId="77777777" w:rsidR="006C5CB1" w:rsidRPr="009372FE" w:rsidRDefault="006C5CB1" w:rsidP="005E7F92">
            <w:pPr>
              <w:rPr>
                <w:lang w:bidi="x-none"/>
              </w:rPr>
            </w:pPr>
            <w:r>
              <w:rPr>
                <w:lang w:bidi="x-none"/>
              </w:rPr>
              <w:t xml:space="preserve">North </w:t>
            </w:r>
            <w:proofErr w:type="gramStart"/>
            <w:r>
              <w:rPr>
                <w:lang w:bidi="x-none"/>
              </w:rPr>
              <w:t>-  light</w:t>
            </w:r>
            <w:proofErr w:type="gramEnd"/>
          </w:p>
        </w:tc>
      </w:tr>
      <w:tr w:rsidR="00684CB8" w:rsidRPr="00934C39" w14:paraId="1446A624" w14:textId="77777777" w:rsidTr="00215394">
        <w:trPr>
          <w:trHeight w:val="1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D0987" w14:textId="141E9100" w:rsidR="00684CB8" w:rsidRPr="000F085C" w:rsidRDefault="00684CB8" w:rsidP="005E7F92">
            <w:pPr>
              <w:rPr>
                <w:b/>
                <w:i/>
                <w:lang w:bidi="x-none"/>
              </w:rPr>
            </w:pPr>
            <w:bookmarkStart w:id="0" w:name="_GoBack" w:colFirst="0" w:colLast="0"/>
            <w:r>
              <w:rPr>
                <w:b/>
                <w:i/>
                <w:lang w:bidi="x-none"/>
              </w:rPr>
              <w:t xml:space="preserve">Observations 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ED1C" w14:textId="77777777" w:rsidR="00684CB8" w:rsidRDefault="00684CB8" w:rsidP="00E2080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A lot of rocks here seemed that they were placed rather than naturally occurring. </w:t>
            </w:r>
          </w:p>
          <w:p w14:paraId="4CEB04AB" w14:textId="77777777" w:rsidR="00684CB8" w:rsidRDefault="00684CB8" w:rsidP="00E2080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tudents noted that the tides and weather will affect the amount of fish in the net</w:t>
            </w:r>
          </w:p>
          <w:p w14:paraId="62709666" w14:textId="6F1EEB2F" w:rsidR="00684CB8" w:rsidRPr="00E20801" w:rsidRDefault="00684CB8" w:rsidP="00E2080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aw seagulls!</w:t>
            </w:r>
          </w:p>
        </w:tc>
      </w:tr>
      <w:bookmarkEnd w:id="0"/>
    </w:tbl>
    <w:p w14:paraId="7D0A625A" w14:textId="77777777" w:rsidR="00C44ADA" w:rsidRPr="003B17F4" w:rsidRDefault="00C44ADA">
      <w:pPr>
        <w:rPr>
          <w:b/>
          <w:i/>
        </w:rPr>
      </w:pPr>
    </w:p>
    <w:sectPr w:rsidR="00C44ADA" w:rsidRPr="003B17F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7DF" w14:textId="77777777" w:rsidR="005048AE" w:rsidRDefault="005048AE">
      <w:r>
        <w:separator/>
      </w:r>
    </w:p>
  </w:endnote>
  <w:endnote w:type="continuationSeparator" w:id="0">
    <w:p w14:paraId="6410D1FE" w14:textId="77777777" w:rsidR="005048AE" w:rsidRDefault="005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901B" w14:textId="77777777" w:rsidR="005048AE" w:rsidRDefault="005048AE">
      <w:r>
        <w:separator/>
      </w:r>
    </w:p>
  </w:footnote>
  <w:footnote w:type="continuationSeparator" w:id="0">
    <w:p w14:paraId="6FE1B1DE" w14:textId="77777777" w:rsidR="005048AE" w:rsidRDefault="0050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332ED"/>
    <w:rsid w:val="000C3008"/>
    <w:rsid w:val="000C42A0"/>
    <w:rsid w:val="000F085C"/>
    <w:rsid w:val="001138B1"/>
    <w:rsid w:val="00132C3D"/>
    <w:rsid w:val="00182E41"/>
    <w:rsid w:val="001D7FEF"/>
    <w:rsid w:val="002260EB"/>
    <w:rsid w:val="00231A0E"/>
    <w:rsid w:val="00320C21"/>
    <w:rsid w:val="0032253C"/>
    <w:rsid w:val="0033071E"/>
    <w:rsid w:val="00344205"/>
    <w:rsid w:val="00370D57"/>
    <w:rsid w:val="00372F7B"/>
    <w:rsid w:val="003808F6"/>
    <w:rsid w:val="003B17F4"/>
    <w:rsid w:val="00446501"/>
    <w:rsid w:val="00477DCC"/>
    <w:rsid w:val="0049688D"/>
    <w:rsid w:val="005048AE"/>
    <w:rsid w:val="00517D41"/>
    <w:rsid w:val="00543927"/>
    <w:rsid w:val="005E7F92"/>
    <w:rsid w:val="00603FB0"/>
    <w:rsid w:val="00684CB8"/>
    <w:rsid w:val="006A37D8"/>
    <w:rsid w:val="006B220E"/>
    <w:rsid w:val="006C0D19"/>
    <w:rsid w:val="006C5CB1"/>
    <w:rsid w:val="006D4C40"/>
    <w:rsid w:val="007105FA"/>
    <w:rsid w:val="00747E25"/>
    <w:rsid w:val="00760540"/>
    <w:rsid w:val="0076405E"/>
    <w:rsid w:val="007901C5"/>
    <w:rsid w:val="0079141F"/>
    <w:rsid w:val="007A38CE"/>
    <w:rsid w:val="007C2C65"/>
    <w:rsid w:val="007E0E9C"/>
    <w:rsid w:val="00814F88"/>
    <w:rsid w:val="00854210"/>
    <w:rsid w:val="00854B01"/>
    <w:rsid w:val="00882784"/>
    <w:rsid w:val="008D6FAD"/>
    <w:rsid w:val="008E48B7"/>
    <w:rsid w:val="009372FE"/>
    <w:rsid w:val="00955A8F"/>
    <w:rsid w:val="009D1CD2"/>
    <w:rsid w:val="009F03AB"/>
    <w:rsid w:val="00A4228D"/>
    <w:rsid w:val="00A91906"/>
    <w:rsid w:val="00A97C00"/>
    <w:rsid w:val="00AD73A1"/>
    <w:rsid w:val="00B9571F"/>
    <w:rsid w:val="00B97802"/>
    <w:rsid w:val="00BB579C"/>
    <w:rsid w:val="00BE1197"/>
    <w:rsid w:val="00BE500C"/>
    <w:rsid w:val="00BE587F"/>
    <w:rsid w:val="00BF6313"/>
    <w:rsid w:val="00C44ADA"/>
    <w:rsid w:val="00C96442"/>
    <w:rsid w:val="00CD4C8D"/>
    <w:rsid w:val="00D63E37"/>
    <w:rsid w:val="00D826A3"/>
    <w:rsid w:val="00E057F2"/>
    <w:rsid w:val="00E20801"/>
    <w:rsid w:val="00E234B0"/>
    <w:rsid w:val="00E46CF4"/>
    <w:rsid w:val="00E737B6"/>
    <w:rsid w:val="00E77B7A"/>
    <w:rsid w:val="00EA2CA3"/>
    <w:rsid w:val="00EA5DE3"/>
    <w:rsid w:val="00F22ABB"/>
    <w:rsid w:val="00F72BD9"/>
    <w:rsid w:val="00FA40C0"/>
    <w:rsid w:val="00FC5C60"/>
    <w:rsid w:val="00FD3DF0"/>
    <w:rsid w:val="00FF14E0"/>
    <w:rsid w:val="00FF24FE"/>
    <w:rsid w:val="00FF7BE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255D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33D54-64E3-1148-8231-CB8A042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2447</CharactersWithSpaces>
  <SharedDoc>false</SharedDoc>
  <HLinks>
    <vt:vector size="6" baseType="variant">
      <vt:variant>
        <vt:i4>524309</vt:i4>
      </vt:variant>
      <vt:variant>
        <vt:i4>2300</vt:i4>
      </vt:variant>
      <vt:variant>
        <vt:i4>1025</vt:i4>
      </vt:variant>
      <vt:variant>
        <vt:i4>1</vt:i4>
      </vt:variant>
      <vt:variant>
        <vt:lpwstr>ha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31</cp:revision>
  <cp:lastPrinted>2013-11-03T20:26:00Z</cp:lastPrinted>
  <dcterms:created xsi:type="dcterms:W3CDTF">2013-11-03T19:36:00Z</dcterms:created>
  <dcterms:modified xsi:type="dcterms:W3CDTF">2014-04-09T03:00:00Z</dcterms:modified>
</cp:coreProperties>
</file>